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0E5" w:rsidRDefault="00DE40E5" w:rsidP="00CB60EA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DE40E5">
        <w:rPr>
          <w:rFonts w:ascii="HG丸ｺﾞｼｯｸM-PRO" w:eastAsia="HG丸ｺﾞｼｯｸM-PRO" w:hAnsi="HG丸ｺﾞｼｯｸM-PRO" w:hint="eastAsia"/>
          <w:sz w:val="24"/>
        </w:rPr>
        <w:t>（舞台部・展示部共通様式）</w:t>
      </w:r>
    </w:p>
    <w:p w:rsidR="005A2B3D" w:rsidRPr="00DE40E5" w:rsidRDefault="005A2B3D" w:rsidP="005A2B3D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提出日：令和　　年　　　月　　日</w:t>
      </w:r>
    </w:p>
    <w:p w:rsidR="00DE40E5" w:rsidRPr="005A2B3D" w:rsidRDefault="00DE40E5" w:rsidP="005A2B3D">
      <w:pPr>
        <w:spacing w:line="1000" w:lineRule="exact"/>
        <w:jc w:val="center"/>
        <w:rPr>
          <w:rFonts w:ascii="BIZ UDPゴシック" w:eastAsia="BIZ UDPゴシック" w:hAnsi="BIZ UDPゴシック"/>
          <w:sz w:val="36"/>
        </w:rPr>
      </w:pPr>
      <w:r w:rsidRPr="00DE40E5">
        <w:rPr>
          <w:rFonts w:ascii="BIZ UDPゴシック" w:eastAsia="BIZ UDPゴシック" w:hAnsi="BIZ UDPゴシック" w:hint="eastAsia"/>
          <w:sz w:val="36"/>
        </w:rPr>
        <w:t>いわぬま市民交流フェスティバル変更届</w:t>
      </w:r>
    </w:p>
    <w:p w:rsidR="00CB60EA" w:rsidRPr="00DE40E5" w:rsidRDefault="00DE40E5" w:rsidP="005A2B3D">
      <w:pPr>
        <w:spacing w:line="1000" w:lineRule="exact"/>
        <w:jc w:val="left"/>
        <w:rPr>
          <w:rFonts w:ascii="BIZ UDPゴシック" w:eastAsia="BIZ UDPゴシック" w:hAnsi="BIZ UDPゴシック"/>
          <w:sz w:val="28"/>
        </w:rPr>
      </w:pPr>
      <w:r w:rsidRPr="00DE40E5">
        <w:rPr>
          <w:rFonts w:ascii="BIZ UDPゴシック" w:eastAsia="BIZ UDPゴシック" w:hAnsi="BIZ UDPゴシック" w:hint="eastAsia"/>
          <w:sz w:val="28"/>
        </w:rPr>
        <w:t>下記の事項を変更したいので、届け出ます。</w:t>
      </w:r>
    </w:p>
    <w:p w:rsidR="00DE40E5" w:rsidRDefault="00CB60EA" w:rsidP="005A2B3D">
      <w:pPr>
        <w:spacing w:line="1000" w:lineRule="exact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</w:rPr>
        <w:t>参加教室・サークル名：</w:t>
      </w:r>
      <w:r w:rsidRPr="00CB60EA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</w:t>
      </w:r>
    </w:p>
    <w:p w:rsidR="005A2B3D" w:rsidRDefault="005A2B3D" w:rsidP="005A2B3D">
      <w:pPr>
        <w:spacing w:line="1000" w:lineRule="exact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76225</wp:posOffset>
                </wp:positionV>
                <wp:extent cx="6162675" cy="4914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40E5" w:rsidRPr="00DE40E5" w:rsidRDefault="00DE40E5" w:rsidP="00DE40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・</w:t>
                            </w:r>
                            <w:r w:rsidRPr="00CB60E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参加人数の変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</w:t>
                            </w:r>
                            <w:r w:rsidRPr="00DE40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有　　　・　　　無</w:t>
                            </w:r>
                          </w:p>
                          <w:p w:rsidR="00DE40E5" w:rsidRDefault="00DE40E5" w:rsidP="00DE40E5">
                            <w:pPr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変更前（　　　　　　）人→変更後（　　　　　）人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9"/>
                              <w:gridCol w:w="4698"/>
                            </w:tblGrid>
                            <w:tr w:rsidR="00991FED" w:rsidTr="00991FED">
                              <w:tc>
                                <w:tcPr>
                                  <w:tcW w:w="4706" w:type="dxa"/>
                                </w:tcPr>
                                <w:p w:rsidR="00991FED" w:rsidRDefault="00991FED" w:rsidP="00DE40E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（増）氏　　名</w:t>
                                  </w: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:rsidR="00991FED" w:rsidRDefault="00991FED" w:rsidP="00DE40E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>（減）氏　　名</w:t>
                                  </w:r>
                                </w:p>
                              </w:tc>
                            </w:tr>
                            <w:tr w:rsidR="00991FED" w:rsidTr="00991FED">
                              <w:tc>
                                <w:tcPr>
                                  <w:tcW w:w="4706" w:type="dxa"/>
                                </w:tcPr>
                                <w:p w:rsidR="00991FED" w:rsidRDefault="00991FED" w:rsidP="00DE40E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:rsidR="00991FED" w:rsidRDefault="00991FED" w:rsidP="00DE40E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91FED" w:rsidTr="00991FED">
                              <w:tc>
                                <w:tcPr>
                                  <w:tcW w:w="4706" w:type="dxa"/>
                                </w:tcPr>
                                <w:p w:rsidR="00991FED" w:rsidRDefault="00991FED" w:rsidP="00DE40E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:rsidR="00991FED" w:rsidRDefault="00991FED" w:rsidP="00DE40E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91FED" w:rsidTr="00991FED">
                              <w:tc>
                                <w:tcPr>
                                  <w:tcW w:w="4706" w:type="dxa"/>
                                </w:tcPr>
                                <w:p w:rsidR="00991FED" w:rsidRDefault="00991FED" w:rsidP="00DE40E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:rsidR="00991FED" w:rsidRDefault="00991FED" w:rsidP="00DE40E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91FED" w:rsidTr="00991FED">
                              <w:tc>
                                <w:tcPr>
                                  <w:tcW w:w="4706" w:type="dxa"/>
                                </w:tcPr>
                                <w:p w:rsidR="00991FED" w:rsidRDefault="00991FED" w:rsidP="00DE40E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:rsidR="00991FED" w:rsidRDefault="00991FED" w:rsidP="00DE40E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2B3D" w:rsidRDefault="00DE40E5" w:rsidP="00F8700F">
                            <w:pPr>
                              <w:spacing w:line="7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・</w:t>
                            </w:r>
                            <w:r w:rsidRPr="00CB60E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その他</w:t>
                            </w:r>
                            <w:r w:rsidR="005A2B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の変更</w:t>
                            </w:r>
                            <w:r w:rsidR="005A2B3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</w:t>
                            </w:r>
                            <w:r w:rsidR="00F8700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5A2B3D" w:rsidRPr="00DE40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有　　　・　　　無</w:t>
                            </w:r>
                          </w:p>
                          <w:p w:rsidR="00F8700F" w:rsidRPr="00F8700F" w:rsidRDefault="00F8700F" w:rsidP="00F8700F">
                            <w:pPr>
                              <w:spacing w:line="78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F8700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その他の内容：</w:t>
                            </w:r>
                          </w:p>
                          <w:p w:rsidR="00DE40E5" w:rsidRDefault="00DE40E5" w:rsidP="005A2B3D">
                            <w:pPr>
                              <w:jc w:val="left"/>
                            </w:pPr>
                          </w:p>
                          <w:p w:rsidR="00991FED" w:rsidRPr="005A2B3D" w:rsidRDefault="00991FED" w:rsidP="005A2B3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pt;margin-top:21.75pt;width:485.25pt;height:3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" fillcolor="white [3201]" strokeweight=".5pt">
                <v:textbox>
                  <w:txbxContent>
                    <w:p w:rsidR="00DE40E5" w:rsidRPr="00DE40E5" w:rsidRDefault="00DE40E5" w:rsidP="00DE40E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・</w:t>
                      </w:r>
                      <w:r w:rsidRPr="00CB60EA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参加人数の変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</w:t>
                      </w:r>
                      <w:r w:rsidRPr="00DE40E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有　　　・　　　無</w:t>
                      </w:r>
                    </w:p>
                    <w:p w:rsidR="00DE40E5" w:rsidRDefault="00DE40E5" w:rsidP="00DE40E5">
                      <w:pPr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変更前（　　　　　　）人→変更後（　　　　　）人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99"/>
                        <w:gridCol w:w="4698"/>
                      </w:tblGrid>
                      <w:tr w:rsidR="00991FED" w:rsidTr="00991FED">
                        <w:tc>
                          <w:tcPr>
                            <w:tcW w:w="4706" w:type="dxa"/>
                          </w:tcPr>
                          <w:p w:rsidR="00991FED" w:rsidRDefault="00991FED" w:rsidP="00DE40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増）氏　　名</w:t>
                            </w:r>
                          </w:p>
                        </w:tc>
                        <w:tc>
                          <w:tcPr>
                            <w:tcW w:w="4706" w:type="dxa"/>
                          </w:tcPr>
                          <w:p w:rsidR="00991FED" w:rsidRDefault="00991FED" w:rsidP="00DE40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（減）氏　　名</w:t>
                            </w:r>
                          </w:p>
                        </w:tc>
                      </w:tr>
                      <w:tr w:rsidR="00991FED" w:rsidTr="00991FED">
                        <w:tc>
                          <w:tcPr>
                            <w:tcW w:w="4706" w:type="dxa"/>
                          </w:tcPr>
                          <w:p w:rsidR="00991FED" w:rsidRDefault="00991FED" w:rsidP="00DE40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706" w:type="dxa"/>
                          </w:tcPr>
                          <w:p w:rsidR="00991FED" w:rsidRDefault="00991FED" w:rsidP="00DE40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991FED" w:rsidTr="00991FED">
                        <w:tc>
                          <w:tcPr>
                            <w:tcW w:w="4706" w:type="dxa"/>
                          </w:tcPr>
                          <w:p w:rsidR="00991FED" w:rsidRDefault="00991FED" w:rsidP="00DE40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706" w:type="dxa"/>
                          </w:tcPr>
                          <w:p w:rsidR="00991FED" w:rsidRDefault="00991FED" w:rsidP="00DE40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991FED" w:rsidTr="00991FED">
                        <w:tc>
                          <w:tcPr>
                            <w:tcW w:w="4706" w:type="dxa"/>
                          </w:tcPr>
                          <w:p w:rsidR="00991FED" w:rsidRDefault="00991FED" w:rsidP="00DE40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706" w:type="dxa"/>
                          </w:tcPr>
                          <w:p w:rsidR="00991FED" w:rsidRDefault="00991FED" w:rsidP="00DE40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</w:tr>
                      <w:tr w:rsidR="00991FED" w:rsidTr="00991FED">
                        <w:tc>
                          <w:tcPr>
                            <w:tcW w:w="4706" w:type="dxa"/>
                          </w:tcPr>
                          <w:p w:rsidR="00991FED" w:rsidRDefault="00991FED" w:rsidP="00DE40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706" w:type="dxa"/>
                          </w:tcPr>
                          <w:p w:rsidR="00991FED" w:rsidRDefault="00991FED" w:rsidP="00DE40E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5A2B3D" w:rsidRDefault="00DE40E5" w:rsidP="00F8700F">
                      <w:pPr>
                        <w:spacing w:line="7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・</w:t>
                      </w:r>
                      <w:r w:rsidRPr="00CB60EA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その他</w:t>
                      </w:r>
                      <w:r w:rsidR="005A2B3D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の変更</w:t>
                      </w:r>
                      <w:r w:rsidR="005A2B3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</w:t>
                      </w:r>
                      <w:r w:rsidR="00F8700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5A2B3D" w:rsidRPr="00DE40E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有　　　・　　　無</w:t>
                      </w:r>
                    </w:p>
                    <w:p w:rsidR="00F8700F" w:rsidRPr="00F8700F" w:rsidRDefault="00F8700F" w:rsidP="00F8700F">
                      <w:pPr>
                        <w:spacing w:line="78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F8700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その他の内容：</w:t>
                      </w:r>
                    </w:p>
                    <w:p w:rsidR="00DE40E5" w:rsidRDefault="00DE40E5" w:rsidP="005A2B3D">
                      <w:pPr>
                        <w:jc w:val="left"/>
                      </w:pPr>
                    </w:p>
                    <w:p w:rsidR="00991FED" w:rsidRPr="005A2B3D" w:rsidRDefault="00991FED" w:rsidP="005A2B3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B3D" w:rsidRDefault="005A2B3D" w:rsidP="005A2B3D">
      <w:pPr>
        <w:spacing w:line="1000" w:lineRule="exact"/>
        <w:jc w:val="left"/>
        <w:rPr>
          <w:rFonts w:ascii="HG丸ｺﾞｼｯｸM-PRO" w:eastAsia="HG丸ｺﾞｼｯｸM-PRO" w:hAnsi="HG丸ｺﾞｼｯｸM-PRO"/>
          <w:sz w:val="28"/>
          <w:u w:val="single"/>
        </w:rPr>
      </w:pPr>
    </w:p>
    <w:p w:rsidR="005A2B3D" w:rsidRDefault="005A2B3D" w:rsidP="005A2B3D">
      <w:pPr>
        <w:spacing w:line="1000" w:lineRule="exact"/>
        <w:jc w:val="left"/>
        <w:rPr>
          <w:rFonts w:ascii="HG丸ｺﾞｼｯｸM-PRO" w:eastAsia="HG丸ｺﾞｼｯｸM-PRO" w:hAnsi="HG丸ｺﾞｼｯｸM-PRO"/>
          <w:sz w:val="28"/>
          <w:u w:val="single"/>
        </w:rPr>
      </w:pPr>
    </w:p>
    <w:p w:rsidR="005A2B3D" w:rsidRDefault="005A2B3D" w:rsidP="005A2B3D">
      <w:pPr>
        <w:spacing w:line="1000" w:lineRule="exact"/>
        <w:jc w:val="left"/>
        <w:rPr>
          <w:rFonts w:ascii="HG丸ｺﾞｼｯｸM-PRO" w:eastAsia="HG丸ｺﾞｼｯｸM-PRO" w:hAnsi="HG丸ｺﾞｼｯｸM-PRO"/>
          <w:sz w:val="28"/>
          <w:u w:val="single"/>
        </w:rPr>
      </w:pPr>
    </w:p>
    <w:p w:rsidR="005A2B3D" w:rsidRDefault="005A2B3D" w:rsidP="005A2B3D">
      <w:pPr>
        <w:spacing w:line="1000" w:lineRule="exact"/>
        <w:jc w:val="left"/>
        <w:rPr>
          <w:rFonts w:ascii="HG丸ｺﾞｼｯｸM-PRO" w:eastAsia="HG丸ｺﾞｼｯｸM-PRO" w:hAnsi="HG丸ｺﾞｼｯｸM-PRO"/>
          <w:sz w:val="28"/>
          <w:u w:val="single"/>
        </w:rPr>
      </w:pPr>
    </w:p>
    <w:p w:rsidR="005A2B3D" w:rsidRDefault="005A2B3D" w:rsidP="005A2B3D">
      <w:pPr>
        <w:spacing w:line="1000" w:lineRule="exact"/>
        <w:jc w:val="left"/>
        <w:rPr>
          <w:rFonts w:ascii="HG丸ｺﾞｼｯｸM-PRO" w:eastAsia="HG丸ｺﾞｼｯｸM-PRO" w:hAnsi="HG丸ｺﾞｼｯｸM-PRO"/>
          <w:sz w:val="28"/>
          <w:u w:val="single"/>
        </w:rPr>
      </w:pPr>
    </w:p>
    <w:p w:rsidR="005A2B3D" w:rsidRDefault="005A2B3D" w:rsidP="005A2B3D">
      <w:pPr>
        <w:spacing w:line="1000" w:lineRule="exact"/>
        <w:jc w:val="left"/>
        <w:rPr>
          <w:rFonts w:ascii="HG丸ｺﾞｼｯｸM-PRO" w:eastAsia="HG丸ｺﾞｼｯｸM-PRO" w:hAnsi="HG丸ｺﾞｼｯｸM-PRO"/>
          <w:sz w:val="28"/>
          <w:u w:val="single"/>
        </w:rPr>
      </w:pPr>
    </w:p>
    <w:p w:rsidR="005A2B3D" w:rsidRDefault="005A2B3D" w:rsidP="005A2B3D">
      <w:pPr>
        <w:spacing w:line="1000" w:lineRule="exact"/>
        <w:jc w:val="left"/>
        <w:rPr>
          <w:rFonts w:ascii="HG丸ｺﾞｼｯｸM-PRO" w:eastAsia="HG丸ｺﾞｼｯｸM-PRO" w:hAnsi="HG丸ｺﾞｼｯｸM-PRO"/>
          <w:sz w:val="28"/>
          <w:u w:val="single"/>
        </w:rPr>
      </w:pPr>
    </w:p>
    <w:p w:rsidR="00F8700F" w:rsidRDefault="00991FED" w:rsidP="005A2B3D">
      <w:pPr>
        <w:spacing w:line="1000" w:lineRule="exact"/>
        <w:jc w:val="lef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変更内容が多い場合は該当の様式を提出しなおしてください。</w:t>
      </w:r>
    </w:p>
    <w:p w:rsidR="00DE40E5" w:rsidRPr="005A2B3D" w:rsidRDefault="00DE40E5" w:rsidP="00DE40E5">
      <w:pPr>
        <w:jc w:val="left"/>
        <w:rPr>
          <w:rFonts w:ascii="HG丸ｺﾞｼｯｸM-PRO" w:eastAsia="HG丸ｺﾞｼｯｸM-PRO" w:hAnsi="HG丸ｺﾞｼｯｸM-PRO"/>
          <w:b/>
          <w:sz w:val="28"/>
        </w:rPr>
      </w:pPr>
      <w:bookmarkStart w:id="0" w:name="_GoBack"/>
      <w:bookmarkEnd w:id="0"/>
    </w:p>
    <w:sectPr w:rsidR="00DE40E5" w:rsidRPr="005A2B3D" w:rsidSect="00F8700F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FED" w:rsidRDefault="00991FED" w:rsidP="00991FED">
      <w:r>
        <w:separator/>
      </w:r>
    </w:p>
  </w:endnote>
  <w:endnote w:type="continuationSeparator" w:id="0">
    <w:p w:rsidR="00991FED" w:rsidRDefault="00991FED" w:rsidP="0099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FED" w:rsidRDefault="00991FED" w:rsidP="00991FED">
      <w:r>
        <w:separator/>
      </w:r>
    </w:p>
  </w:footnote>
  <w:footnote w:type="continuationSeparator" w:id="0">
    <w:p w:rsidR="00991FED" w:rsidRDefault="00991FED" w:rsidP="0099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22F8"/>
    <w:multiLevelType w:val="hybridMultilevel"/>
    <w:tmpl w:val="FD869836"/>
    <w:lvl w:ilvl="0" w:tplc="98E875D6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E5"/>
    <w:rsid w:val="00494AD2"/>
    <w:rsid w:val="00551DFD"/>
    <w:rsid w:val="005A2B3D"/>
    <w:rsid w:val="00787B05"/>
    <w:rsid w:val="008B4A2E"/>
    <w:rsid w:val="00991FED"/>
    <w:rsid w:val="00CB60EA"/>
    <w:rsid w:val="00DE40E5"/>
    <w:rsid w:val="00E131A7"/>
    <w:rsid w:val="00E31530"/>
    <w:rsid w:val="00F8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BB40F7"/>
  <w15:chartTrackingRefBased/>
  <w15:docId w15:val="{8470E7A1-3D28-4627-8281-09E31878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FED"/>
  </w:style>
  <w:style w:type="paragraph" w:styleId="a5">
    <w:name w:val="footer"/>
    <w:basedOn w:val="a"/>
    <w:link w:val="a6"/>
    <w:uiPriority w:val="99"/>
    <w:unhideWhenUsed/>
    <w:rsid w:val="00991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FED"/>
  </w:style>
  <w:style w:type="table" w:styleId="a7">
    <w:name w:val="Table Grid"/>
    <w:basedOn w:val="a1"/>
    <w:uiPriority w:val="39"/>
    <w:rsid w:val="0099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1D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0969-A49D-435A-AE65-7541AC63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坂　和子</dc:creator>
  <cp:keywords/>
  <dc:description/>
  <cp:lastModifiedBy>早坂　和子</cp:lastModifiedBy>
  <cp:revision>5</cp:revision>
  <cp:lastPrinted>2022-10-20T04:50:00Z</cp:lastPrinted>
  <dcterms:created xsi:type="dcterms:W3CDTF">2021-10-26T01:37:00Z</dcterms:created>
  <dcterms:modified xsi:type="dcterms:W3CDTF">2022-10-20T04:54:00Z</dcterms:modified>
</cp:coreProperties>
</file>